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  <w:bookmarkStart w:id="0" w:name="_GoBack"/>
      <w:bookmarkEnd w:id="0"/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026A502D" w14:textId="77777777" w:rsidR="00903BC7" w:rsidRPr="00903BC7" w:rsidRDefault="00903BC7" w:rsidP="00903BC7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67A2ABD9" w14:textId="04414BEC" w:rsidR="00F730A1" w:rsidRP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F730A1">
        <w:rPr>
          <w:rFonts w:ascii="Arial" w:hAnsi="Arial" w:cs="Arial"/>
          <w:b/>
          <w:spacing w:val="-4"/>
          <w:sz w:val="22"/>
          <w:szCs w:val="22"/>
        </w:rPr>
        <w:t xml:space="preserve">„Dostawa komputerów </w:t>
      </w:r>
      <w:r w:rsidR="00916EFC">
        <w:rPr>
          <w:rFonts w:ascii="Arial" w:hAnsi="Arial" w:cs="Arial"/>
          <w:b/>
          <w:spacing w:val="-4"/>
          <w:sz w:val="22"/>
          <w:szCs w:val="22"/>
        </w:rPr>
        <w:t>przenośnych</w:t>
      </w:r>
      <w:r w:rsidRPr="00F730A1">
        <w:rPr>
          <w:rFonts w:ascii="Arial" w:hAnsi="Arial" w:cs="Arial"/>
          <w:b/>
          <w:spacing w:val="-4"/>
          <w:sz w:val="22"/>
          <w:szCs w:val="22"/>
        </w:rPr>
        <w:t xml:space="preserve"> wraz z niezbędnym oprogramowaniem”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8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16"/>
        <w:gridCol w:w="2262"/>
        <w:gridCol w:w="1894"/>
        <w:gridCol w:w="1825"/>
        <w:gridCol w:w="1868"/>
      </w:tblGrid>
      <w:tr w:rsidR="00903BC7" w:rsidRPr="00903BC7" w14:paraId="0A48E647" w14:textId="77777777" w:rsidTr="00903BC7">
        <w:trPr>
          <w:trHeight w:val="1557"/>
        </w:trPr>
        <w:tc>
          <w:tcPr>
            <w:tcW w:w="273" w:type="pct"/>
          </w:tcPr>
          <w:p w14:paraId="23DF9B40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48" w:type="pct"/>
          </w:tcPr>
          <w:p w14:paraId="263D463E" w14:textId="6BEF273E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17BC91EA" w14:textId="77777777" w:rsidR="00C179A4" w:rsidRPr="00903BC7" w:rsidRDefault="00C179A4" w:rsidP="00273381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1FAEA58D" w14:textId="77777777" w:rsidR="00C179A4" w:rsidRPr="00903BC7" w:rsidRDefault="00C179A4" w:rsidP="00452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0DCDE5EA" w14:textId="77777777" w:rsidR="001B60BB" w:rsidRDefault="001B60BB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</w:t>
            </w:r>
          </w:p>
          <w:p w14:paraId="6A862B68" w14:textId="120CBD7C" w:rsidR="00C179A4" w:rsidRPr="00903BC7" w:rsidRDefault="001B60BB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tcW w:w="902" w:type="pct"/>
          </w:tcPr>
          <w:p w14:paraId="383C2FAA" w14:textId="388D2CBF" w:rsidR="00C179A4" w:rsidRPr="00903BC7" w:rsidRDefault="00C179A4" w:rsidP="00F46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</w:p>
        </w:tc>
        <w:tc>
          <w:tcPr>
            <w:tcW w:w="923" w:type="pct"/>
          </w:tcPr>
          <w:p w14:paraId="4EB4D47F" w14:textId="789EDC1D" w:rsidR="00C179A4" w:rsidRPr="00903BC7" w:rsidRDefault="00C179A4" w:rsidP="00273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Podmiot który zrealizował dostawę (wykonawca/podmiot udostępniający zasoby)</w:t>
            </w:r>
          </w:p>
        </w:tc>
      </w:tr>
      <w:tr w:rsidR="00903BC7" w:rsidRPr="00903BC7" w14:paraId="034BEDD9" w14:textId="77777777" w:rsidTr="00903BC7">
        <w:trPr>
          <w:trHeight w:val="434"/>
        </w:trPr>
        <w:tc>
          <w:tcPr>
            <w:tcW w:w="273" w:type="pct"/>
          </w:tcPr>
          <w:p w14:paraId="29B6F8FA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6B7A57B9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1230347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57418113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7019E4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6421E49B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BC7" w:rsidRPr="00903BC7" w14:paraId="585AB320" w14:textId="77777777" w:rsidTr="00903BC7">
        <w:trPr>
          <w:trHeight w:val="420"/>
        </w:trPr>
        <w:tc>
          <w:tcPr>
            <w:tcW w:w="273" w:type="pct"/>
          </w:tcPr>
          <w:p w14:paraId="12F041A7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2613506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7EA6880F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55BEA182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D46CE06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705A6ED4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BC7" w:rsidRPr="00903BC7" w14:paraId="7955A4F8" w14:textId="77777777" w:rsidTr="00903BC7">
        <w:trPr>
          <w:trHeight w:val="434"/>
        </w:trPr>
        <w:tc>
          <w:tcPr>
            <w:tcW w:w="273" w:type="pct"/>
          </w:tcPr>
          <w:p w14:paraId="2A96B30F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72601785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3E2C23D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3E67E545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32D34CB4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6F32578D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518613E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0472CA41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D66BA5" w:rsidRPr="00903BC7">
        <w:rPr>
          <w:rFonts w:ascii="Arial" w:hAnsi="Arial" w:cs="Arial"/>
          <w:sz w:val="22"/>
          <w:szCs w:val="22"/>
        </w:rPr>
        <w:t>274</w:t>
      </w:r>
      <w:r w:rsidR="007A1C1A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ust. 2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5FA6B5B" w14:textId="77777777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76C33548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C9FC" w14:textId="1781F7D4" w:rsid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  <w:r>
      <w:rPr>
        <w:rFonts w:ascii="Arial" w:hAnsi="Arial"/>
        <w:i/>
        <w:noProof/>
        <w:sz w:val="16"/>
      </w:rPr>
      <w:drawing>
        <wp:inline distT="0" distB="0" distL="0" distR="0" wp14:anchorId="53E8C84A" wp14:editId="3ADEE369">
          <wp:extent cx="568833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5E60D65F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903BC7" w:rsidRPr="00903BC7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FF28B9">
      <w:rPr>
        <w:rFonts w:ascii="Arial" w:hAnsi="Arial" w:cs="Arial"/>
        <w:b/>
        <w:sz w:val="22"/>
        <w:szCs w:val="22"/>
      </w:rPr>
      <w:t>3</w:t>
    </w:r>
    <w:r w:rsidR="00916EFC">
      <w:rPr>
        <w:rFonts w:ascii="Arial" w:hAnsi="Arial" w:cs="Arial"/>
        <w:b/>
        <w:sz w:val="22"/>
        <w:szCs w:val="22"/>
      </w:rPr>
      <w:t>8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903BC7" w:rsidRPr="00903BC7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1219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81114"/>
    <w:rsid w:val="001861C5"/>
    <w:rsid w:val="001B60BB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83B4B"/>
    <w:rsid w:val="005B0C71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A1C1A"/>
    <w:rsid w:val="007B06F3"/>
    <w:rsid w:val="007B5EA4"/>
    <w:rsid w:val="007D152D"/>
    <w:rsid w:val="007E3907"/>
    <w:rsid w:val="007E4F45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16EFC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E32E9"/>
    <w:rsid w:val="00E10E9A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0C9F-B8E8-4962-8A08-9358BB83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3</cp:revision>
  <cp:lastPrinted>2019-11-27T10:14:00Z</cp:lastPrinted>
  <dcterms:created xsi:type="dcterms:W3CDTF">2022-07-29T04:58:00Z</dcterms:created>
  <dcterms:modified xsi:type="dcterms:W3CDTF">2022-08-17T07:04:00Z</dcterms:modified>
</cp:coreProperties>
</file>